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Pr="00AD5DE1" w:rsidRDefault="00651325" w:rsidP="00AD5DE1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sectPr w:rsidR="00651325" w:rsidRPr="00AD5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5"/>
  </w:num>
  <w:num w:numId="2" w16cid:durableId="2055422744">
    <w:abstractNumId w:val="0"/>
  </w:num>
  <w:num w:numId="3" w16cid:durableId="1343554327">
    <w:abstractNumId w:val="4"/>
  </w:num>
  <w:num w:numId="4" w16cid:durableId="1888763135">
    <w:abstractNumId w:val="3"/>
  </w:num>
  <w:num w:numId="5" w16cid:durableId="894319348">
    <w:abstractNumId w:val="6"/>
  </w:num>
  <w:num w:numId="6" w16cid:durableId="223613859">
    <w:abstractNumId w:val="1"/>
  </w:num>
  <w:num w:numId="7" w16cid:durableId="94693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315B7"/>
    <w:rsid w:val="00075661"/>
    <w:rsid w:val="001446C2"/>
    <w:rsid w:val="00274452"/>
    <w:rsid w:val="002F6682"/>
    <w:rsid w:val="00343292"/>
    <w:rsid w:val="00436958"/>
    <w:rsid w:val="004F0B84"/>
    <w:rsid w:val="005A5FE4"/>
    <w:rsid w:val="00651325"/>
    <w:rsid w:val="00690EFD"/>
    <w:rsid w:val="006A429C"/>
    <w:rsid w:val="006C7306"/>
    <w:rsid w:val="00853706"/>
    <w:rsid w:val="008D5D18"/>
    <w:rsid w:val="00AB437F"/>
    <w:rsid w:val="00AD5DE1"/>
    <w:rsid w:val="00B028CA"/>
    <w:rsid w:val="00B12F7B"/>
    <w:rsid w:val="00B20BF7"/>
    <w:rsid w:val="00B32239"/>
    <w:rsid w:val="00C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23</cp:revision>
  <dcterms:created xsi:type="dcterms:W3CDTF">2023-07-05T08:11:00Z</dcterms:created>
  <dcterms:modified xsi:type="dcterms:W3CDTF">2023-07-06T13:12:00Z</dcterms:modified>
</cp:coreProperties>
</file>